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93C" w:rsidRDefault="0065093C" w:rsidP="002A76A3">
      <w:pPr>
        <w:autoSpaceDE w:val="0"/>
        <w:autoSpaceDN w:val="0"/>
        <w:adjustRightInd w:val="0"/>
        <w:spacing w:line="360" w:lineRule="auto"/>
        <w:textAlignment w:val="center"/>
        <w:rPr>
          <w:rFonts w:ascii="ＭＳ 明朝" w:eastAsia="ＭＳ 明朝" w:hAnsi="ＭＳ 明朝" w:cs="ＭＳ 明朝"/>
          <w:sz w:val="22"/>
        </w:rPr>
      </w:pPr>
    </w:p>
    <w:p w:rsidR="002A76A3" w:rsidRPr="002A76A3" w:rsidRDefault="002A76A3" w:rsidP="002A76A3">
      <w:pPr>
        <w:autoSpaceDE w:val="0"/>
        <w:autoSpaceDN w:val="0"/>
        <w:adjustRightInd w:val="0"/>
        <w:spacing w:line="360" w:lineRule="auto"/>
        <w:textAlignment w:val="center"/>
        <w:rPr>
          <w:rFonts w:ascii="ＭＳ 明朝" w:eastAsia="ＭＳ 明朝" w:hAnsi="ＭＳ 明朝" w:cs="ＭＳ 明朝"/>
          <w:sz w:val="22"/>
        </w:rPr>
      </w:pPr>
      <w:r w:rsidRPr="002A76A3">
        <w:rPr>
          <w:rFonts w:ascii="ＭＳ 明朝" w:eastAsia="ＭＳ 明朝" w:hAnsi="ＭＳ 明朝" w:cs="ＭＳ 明朝" w:hint="eastAsia"/>
          <w:sz w:val="22"/>
        </w:rPr>
        <w:t>様式第１号（第</w:t>
      </w:r>
      <w:r w:rsidR="001D2C35">
        <w:rPr>
          <w:rFonts w:ascii="ＭＳ 明朝" w:eastAsia="ＭＳ 明朝" w:hAnsi="ＭＳ 明朝" w:cs="ＭＳ 明朝" w:hint="eastAsia"/>
          <w:sz w:val="22"/>
        </w:rPr>
        <w:t>５</w:t>
      </w:r>
      <w:r w:rsidR="00816CEC">
        <w:rPr>
          <w:rFonts w:ascii="ＭＳ 明朝" w:eastAsia="ＭＳ 明朝" w:hAnsi="ＭＳ 明朝" w:cs="ＭＳ 明朝" w:hint="eastAsia"/>
          <w:sz w:val="22"/>
        </w:rPr>
        <w:t>条</w:t>
      </w:r>
      <w:r w:rsidRPr="002A76A3">
        <w:rPr>
          <w:rFonts w:ascii="ＭＳ 明朝" w:eastAsia="ＭＳ 明朝" w:hAnsi="ＭＳ 明朝" w:cs="ＭＳ 明朝" w:hint="eastAsia"/>
          <w:sz w:val="22"/>
        </w:rPr>
        <w:t>関係）</w:t>
      </w:r>
    </w:p>
    <w:p w:rsidR="002A76A3" w:rsidRPr="00816CEC" w:rsidRDefault="00584468" w:rsidP="002A76A3">
      <w:pPr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　　</w:t>
      </w:r>
      <w:r w:rsidR="00816CEC" w:rsidRPr="00816CEC">
        <w:rPr>
          <w:rFonts w:ascii="ＭＳ 明朝" w:eastAsia="ＭＳ 明朝" w:hAnsi="ＭＳ 明朝" w:cs="ＭＳ 明朝" w:hint="eastAsia"/>
          <w:sz w:val="24"/>
          <w:szCs w:val="24"/>
        </w:rPr>
        <w:t>雫石町旧小学校体育施設使用団体登録</w:t>
      </w:r>
      <w:r w:rsidR="002A76A3" w:rsidRPr="00816CEC">
        <w:rPr>
          <w:rFonts w:ascii="ＭＳ 明朝" w:eastAsia="ＭＳ 明朝" w:hAnsi="ＭＳ 明朝" w:cs="ＭＳ 明朝" w:hint="eastAsia"/>
          <w:sz w:val="24"/>
          <w:szCs w:val="24"/>
        </w:rPr>
        <w:t>申請（許可）書</w:t>
      </w:r>
    </w:p>
    <w:p w:rsidR="002A76A3" w:rsidRPr="002A76A3" w:rsidRDefault="00FB030B" w:rsidP="006B2DED">
      <w:pPr>
        <w:tabs>
          <w:tab w:val="left" w:pos="6379"/>
          <w:tab w:val="left" w:pos="6663"/>
        </w:tabs>
        <w:autoSpaceDE w:val="0"/>
        <w:autoSpaceDN w:val="0"/>
        <w:adjustRightInd w:val="0"/>
        <w:spacing w:line="480" w:lineRule="auto"/>
        <w:ind w:right="221"/>
        <w:jc w:val="right"/>
        <w:textAlignment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　</w:t>
      </w:r>
      <w:r w:rsidR="009114D0">
        <w:rPr>
          <w:rFonts w:ascii="ＭＳ 明朝" w:eastAsia="ＭＳ 明朝" w:hAnsi="ＭＳ 明朝" w:cs="ＭＳ 明朝" w:hint="eastAsia"/>
          <w:sz w:val="22"/>
        </w:rPr>
        <w:t xml:space="preserve">　　</w:t>
      </w:r>
      <w:r w:rsidR="002A76A3" w:rsidRPr="002A76A3">
        <w:rPr>
          <w:rFonts w:ascii="ＭＳ 明朝" w:eastAsia="ＭＳ 明朝" w:hAnsi="ＭＳ 明朝" w:cs="ＭＳ 明朝" w:hint="eastAsia"/>
          <w:sz w:val="22"/>
        </w:rPr>
        <w:t xml:space="preserve">　　 年　　 月　　 日</w:t>
      </w:r>
    </w:p>
    <w:p w:rsidR="002A76A3" w:rsidRPr="002A76A3" w:rsidRDefault="002A76A3" w:rsidP="002A76A3">
      <w:pPr>
        <w:autoSpaceDE w:val="0"/>
        <w:autoSpaceDN w:val="0"/>
        <w:adjustRightInd w:val="0"/>
        <w:ind w:firstLineChars="100" w:firstLine="220"/>
        <w:textAlignment w:val="center"/>
        <w:rPr>
          <w:rFonts w:ascii="ＭＳ 明朝" w:eastAsia="ＭＳ 明朝" w:hAnsi="ＭＳ 明朝" w:cs="Times New Roman"/>
          <w:sz w:val="22"/>
        </w:rPr>
      </w:pPr>
      <w:r w:rsidRPr="002A76A3">
        <w:rPr>
          <w:rFonts w:ascii="ＭＳ 明朝" w:eastAsia="ＭＳ 明朝" w:hAnsi="ＭＳ 明朝" w:cs="ＭＳ 明朝" w:hint="eastAsia"/>
          <w:sz w:val="22"/>
        </w:rPr>
        <w:t>雫石町</w:t>
      </w:r>
      <w:r w:rsidR="00124180">
        <w:rPr>
          <w:rFonts w:ascii="ＭＳ 明朝" w:eastAsia="ＭＳ 明朝" w:hAnsi="ＭＳ 明朝" w:cs="ＭＳ 明朝" w:hint="eastAsia"/>
          <w:sz w:val="22"/>
        </w:rPr>
        <w:t>長</w:t>
      </w:r>
      <w:r w:rsidRPr="002A76A3">
        <w:rPr>
          <w:rFonts w:ascii="ＭＳ 明朝" w:eastAsia="ＭＳ 明朝" w:hAnsi="ＭＳ 明朝" w:cs="ＭＳ 明朝" w:hint="eastAsia"/>
          <w:sz w:val="22"/>
        </w:rPr>
        <w:t xml:space="preserve">　　様</w:t>
      </w:r>
    </w:p>
    <w:p w:rsidR="002A76A3" w:rsidRPr="002A76A3" w:rsidRDefault="002A76A3" w:rsidP="003A066D">
      <w:pPr>
        <w:autoSpaceDE w:val="0"/>
        <w:autoSpaceDN w:val="0"/>
        <w:adjustRightInd w:val="0"/>
        <w:spacing w:line="360" w:lineRule="auto"/>
        <w:ind w:firstLineChars="2100" w:firstLine="4620"/>
        <w:jc w:val="left"/>
        <w:textAlignment w:val="center"/>
        <w:rPr>
          <w:rFonts w:ascii="ＭＳ 明朝" w:eastAsia="ＭＳ 明朝" w:hAnsi="ＭＳ 明朝" w:cs="Times New Roman"/>
          <w:sz w:val="22"/>
        </w:rPr>
      </w:pPr>
      <w:r w:rsidRPr="002A76A3">
        <w:rPr>
          <w:rFonts w:ascii="ＭＳ 明朝" w:eastAsia="ＭＳ 明朝" w:hAnsi="ＭＳ 明朝" w:cs="ＭＳ 明朝" w:hint="eastAsia"/>
          <w:sz w:val="22"/>
        </w:rPr>
        <w:t>申請者　住</w:t>
      </w:r>
      <w:r w:rsidR="003A066D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2A76A3">
        <w:rPr>
          <w:rFonts w:ascii="ＭＳ 明朝" w:eastAsia="ＭＳ 明朝" w:hAnsi="ＭＳ 明朝" w:cs="ＭＳ 明朝" w:hint="eastAsia"/>
          <w:sz w:val="22"/>
        </w:rPr>
        <w:t>所</w:t>
      </w:r>
      <w:r w:rsidR="009114D0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9114D0" w:rsidRPr="006B2DED">
        <w:rPr>
          <w:rFonts w:ascii="ＭＳ 明朝" w:eastAsia="ＭＳ 明朝" w:hAnsi="ＭＳ 明朝" w:cs="ＭＳ 明朝" w:hint="eastAsia"/>
          <w:sz w:val="22"/>
          <w:u w:val="dotted"/>
        </w:rPr>
        <w:t xml:space="preserve">　　　　　　　　　　　　　　</w:t>
      </w:r>
    </w:p>
    <w:p w:rsidR="002A76A3" w:rsidRDefault="002A76A3" w:rsidP="003A066D">
      <w:pPr>
        <w:autoSpaceDE w:val="0"/>
        <w:autoSpaceDN w:val="0"/>
        <w:adjustRightInd w:val="0"/>
        <w:spacing w:line="460" w:lineRule="exact"/>
        <w:ind w:firstLineChars="2500" w:firstLine="5500"/>
        <w:jc w:val="left"/>
        <w:textAlignment w:val="center"/>
        <w:rPr>
          <w:rFonts w:ascii="ＭＳ 明朝" w:eastAsia="ＭＳ 明朝" w:hAnsi="ＭＳ 明朝" w:cs="ＭＳ 明朝"/>
          <w:sz w:val="22"/>
          <w:u w:val="dotted"/>
        </w:rPr>
      </w:pPr>
      <w:r w:rsidRPr="002A76A3">
        <w:rPr>
          <w:rFonts w:ascii="ＭＳ 明朝" w:eastAsia="ＭＳ 明朝" w:hAnsi="ＭＳ 明朝" w:cs="ＭＳ 明朝" w:hint="eastAsia"/>
          <w:sz w:val="22"/>
        </w:rPr>
        <w:t>氏</w:t>
      </w:r>
      <w:r w:rsidR="003A066D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2A76A3">
        <w:rPr>
          <w:rFonts w:ascii="ＭＳ 明朝" w:eastAsia="ＭＳ 明朝" w:hAnsi="ＭＳ 明朝" w:cs="ＭＳ 明朝" w:hint="eastAsia"/>
          <w:sz w:val="22"/>
        </w:rPr>
        <w:t>名</w:t>
      </w:r>
      <w:r w:rsidR="00FB030B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FB030B" w:rsidRPr="006B2DED">
        <w:rPr>
          <w:rFonts w:ascii="ＭＳ 明朝" w:eastAsia="ＭＳ 明朝" w:hAnsi="ＭＳ 明朝" w:cs="ＭＳ 明朝" w:hint="eastAsia"/>
          <w:sz w:val="22"/>
          <w:u w:val="dotted"/>
        </w:rPr>
        <w:t xml:space="preserve">　　　　　　　　　　　　　</w:t>
      </w:r>
      <w:r w:rsidRPr="006B2DED">
        <w:rPr>
          <w:rFonts w:ascii="ＭＳ 明朝" w:eastAsia="ＭＳ 明朝" w:hAnsi="ＭＳ 明朝" w:cs="ＭＳ 明朝" w:hint="eastAsia"/>
          <w:sz w:val="22"/>
          <w:u w:val="dotted"/>
        </w:rPr>
        <w:t>㊞</w:t>
      </w:r>
    </w:p>
    <w:p w:rsidR="003A066D" w:rsidRPr="003A066D" w:rsidRDefault="003A066D" w:rsidP="003A066D">
      <w:pPr>
        <w:autoSpaceDE w:val="0"/>
        <w:autoSpaceDN w:val="0"/>
        <w:adjustRightInd w:val="0"/>
        <w:spacing w:line="460" w:lineRule="exact"/>
        <w:ind w:firstLineChars="2500" w:firstLine="5500"/>
        <w:jc w:val="left"/>
        <w:textAlignment w:val="center"/>
        <w:rPr>
          <w:rFonts w:ascii="ＭＳ 明朝" w:eastAsia="ＭＳ 明朝" w:hAnsi="ＭＳ 明朝" w:cs="ＭＳ 明朝"/>
          <w:sz w:val="22"/>
        </w:rPr>
      </w:pPr>
      <w:r w:rsidRPr="003A066D">
        <w:rPr>
          <w:rFonts w:ascii="ＭＳ 明朝" w:eastAsia="ＭＳ 明朝" w:hAnsi="ＭＳ 明朝" w:cs="ＭＳ 明朝" w:hint="eastAsia"/>
          <w:sz w:val="22"/>
        </w:rPr>
        <w:t xml:space="preserve">連絡先　</w:t>
      </w:r>
      <w:r w:rsidRPr="003A066D">
        <w:rPr>
          <w:rFonts w:ascii="ＭＳ 明朝" w:eastAsia="ＭＳ 明朝" w:hAnsi="ＭＳ 明朝" w:cs="ＭＳ 明朝" w:hint="eastAsia"/>
          <w:sz w:val="22"/>
          <w:u w:val="dotted"/>
        </w:rPr>
        <w:t xml:space="preserve">　　　　　　　　　　　　　　</w:t>
      </w:r>
    </w:p>
    <w:p w:rsidR="002A76A3" w:rsidRPr="002A76A3" w:rsidRDefault="002A76A3" w:rsidP="002A76A3">
      <w:pPr>
        <w:autoSpaceDE w:val="0"/>
        <w:autoSpaceDN w:val="0"/>
        <w:adjustRightInd w:val="0"/>
        <w:jc w:val="left"/>
        <w:textAlignment w:val="center"/>
        <w:rPr>
          <w:rFonts w:ascii="ＭＳ 明朝" w:eastAsia="ＭＳ 明朝" w:hAnsi="ＭＳ 明朝" w:cs="Times New Roman"/>
          <w:sz w:val="22"/>
        </w:rPr>
      </w:pPr>
    </w:p>
    <w:p w:rsidR="002A76A3" w:rsidRPr="00D77FF2" w:rsidRDefault="003A066D" w:rsidP="00D77FF2">
      <w:pPr>
        <w:autoSpaceDE w:val="0"/>
        <w:autoSpaceDN w:val="0"/>
        <w:adjustRightInd w:val="0"/>
        <w:ind w:firstLineChars="100" w:firstLine="220"/>
        <w:textAlignment w:val="center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旧小学校体育施</w:t>
      </w:r>
      <w:r w:rsidRPr="008E0249">
        <w:rPr>
          <w:rFonts w:ascii="ＭＳ 明朝" w:eastAsia="ＭＳ 明朝" w:hAnsi="ＭＳ 明朝" w:cs="ＭＳ 明朝" w:hint="eastAsia"/>
          <w:sz w:val="22"/>
        </w:rPr>
        <w:t>設</w:t>
      </w:r>
      <w:r w:rsidR="003E2FFF" w:rsidRPr="00E32148">
        <w:rPr>
          <w:rFonts w:ascii="ＭＳ 明朝" w:eastAsia="ＭＳ 明朝" w:hAnsi="ＭＳ 明朝" w:cs="ＭＳ 明朝" w:hint="eastAsia"/>
          <w:color w:val="000000" w:themeColor="text1"/>
          <w:sz w:val="22"/>
        </w:rPr>
        <w:t>を使用する団体として</w:t>
      </w:r>
      <w:r w:rsidRPr="00E32148">
        <w:rPr>
          <w:rFonts w:ascii="ＭＳ 明朝" w:eastAsia="ＭＳ 明朝" w:hAnsi="ＭＳ 明朝" w:cs="ＭＳ 明朝" w:hint="eastAsia"/>
          <w:color w:val="000000" w:themeColor="text1"/>
          <w:sz w:val="22"/>
        </w:rPr>
        <w:t>、登録</w:t>
      </w:r>
      <w:r w:rsidR="003E2FFF" w:rsidRPr="00E32148">
        <w:rPr>
          <w:rFonts w:ascii="ＭＳ 明朝" w:eastAsia="ＭＳ 明朝" w:hAnsi="ＭＳ 明朝" w:cs="ＭＳ 明朝" w:hint="eastAsia"/>
          <w:color w:val="000000" w:themeColor="text1"/>
          <w:sz w:val="22"/>
        </w:rPr>
        <w:t>を受けたいので、次のとおり</w:t>
      </w:r>
      <w:r w:rsidRPr="00E32148">
        <w:rPr>
          <w:rFonts w:ascii="ＭＳ 明朝" w:eastAsia="ＭＳ 明朝" w:hAnsi="ＭＳ 明朝" w:cs="ＭＳ 明朝" w:hint="eastAsia"/>
          <w:color w:val="000000" w:themeColor="text1"/>
          <w:sz w:val="22"/>
        </w:rPr>
        <w:t>申請</w:t>
      </w:r>
      <w:r>
        <w:rPr>
          <w:rFonts w:ascii="ＭＳ 明朝" w:eastAsia="ＭＳ 明朝" w:hAnsi="ＭＳ 明朝" w:cs="ＭＳ 明朝" w:hint="eastAsia"/>
          <w:sz w:val="22"/>
        </w:rPr>
        <w:t>します。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3702"/>
        <w:gridCol w:w="3260"/>
      </w:tblGrid>
      <w:tr w:rsidR="002A76A3" w:rsidRPr="002A76A3" w:rsidTr="00C45A52">
        <w:trPr>
          <w:trHeight w:hRule="exact" w:val="897"/>
        </w:trPr>
        <w:tc>
          <w:tcPr>
            <w:tcW w:w="2819" w:type="dxa"/>
            <w:vAlign w:val="center"/>
          </w:tcPr>
          <w:p w:rsidR="002A76A3" w:rsidRPr="002A76A3" w:rsidRDefault="006557D9" w:rsidP="008C3CC7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団　体　名</w:t>
            </w:r>
          </w:p>
        </w:tc>
        <w:tc>
          <w:tcPr>
            <w:tcW w:w="3702" w:type="dxa"/>
          </w:tcPr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spacing w:beforeLines="25" w:before="9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60" w:type="dxa"/>
          </w:tcPr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spacing w:beforeLines="25" w:before="9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連</w:t>
            </w:r>
            <w:r w:rsidRPr="002A76A3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絡</w:t>
            </w:r>
            <w:r w:rsidRPr="002A76A3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先</w:t>
            </w:r>
          </w:p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spacing w:beforeLines="50" w:before="18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電話番号</w:t>
            </w:r>
          </w:p>
        </w:tc>
      </w:tr>
      <w:tr w:rsidR="002A76A3" w:rsidRPr="002A76A3" w:rsidTr="00C45A52">
        <w:trPr>
          <w:trHeight w:hRule="exact" w:val="897"/>
        </w:trPr>
        <w:tc>
          <w:tcPr>
            <w:tcW w:w="2819" w:type="dxa"/>
            <w:vAlign w:val="center"/>
          </w:tcPr>
          <w:p w:rsidR="002A76A3" w:rsidRPr="002A76A3" w:rsidRDefault="002A76A3" w:rsidP="008C3CC7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団体の代表</w:t>
            </w:r>
            <w:r w:rsidR="00DA2F1B">
              <w:rPr>
                <w:rFonts w:ascii="ＭＳ 明朝" w:eastAsia="ＭＳ 明朝" w:hAnsi="ＭＳ 明朝" w:cs="ＭＳ 明朝" w:hint="eastAsia"/>
                <w:sz w:val="22"/>
              </w:rPr>
              <w:t>者名</w:t>
            </w:r>
          </w:p>
        </w:tc>
        <w:tc>
          <w:tcPr>
            <w:tcW w:w="3702" w:type="dxa"/>
          </w:tcPr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spacing w:beforeLines="50" w:before="18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60" w:type="dxa"/>
          </w:tcPr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spacing w:beforeLines="25" w:before="9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連</w:t>
            </w:r>
            <w:r w:rsidRPr="002A76A3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絡</w:t>
            </w:r>
            <w:r w:rsidRPr="002A76A3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先</w:t>
            </w:r>
          </w:p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spacing w:beforeLines="50" w:before="18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電話番号</w:t>
            </w:r>
          </w:p>
        </w:tc>
      </w:tr>
      <w:tr w:rsidR="002A76A3" w:rsidRPr="002A76A3" w:rsidTr="00C45A52">
        <w:trPr>
          <w:trHeight w:hRule="exact" w:val="897"/>
        </w:trPr>
        <w:tc>
          <w:tcPr>
            <w:tcW w:w="2819" w:type="dxa"/>
            <w:vAlign w:val="center"/>
          </w:tcPr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団体の施設</w:t>
            </w:r>
          </w:p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管理責任者</w:t>
            </w:r>
            <w:r w:rsidR="00DA2F1B">
              <w:rPr>
                <w:rFonts w:ascii="ＭＳ 明朝" w:eastAsia="ＭＳ 明朝" w:hAnsi="ＭＳ 明朝" w:cs="ＭＳ 明朝" w:hint="eastAsia"/>
                <w:sz w:val="22"/>
              </w:rPr>
              <w:t>名</w:t>
            </w:r>
          </w:p>
        </w:tc>
        <w:tc>
          <w:tcPr>
            <w:tcW w:w="3702" w:type="dxa"/>
            <w:tcBorders>
              <w:bottom w:val="nil"/>
            </w:tcBorders>
          </w:tcPr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spacing w:beforeLines="50" w:before="18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spacing w:beforeLines="25" w:before="9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連</w:t>
            </w:r>
            <w:r w:rsidRPr="002A76A3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絡</w:t>
            </w:r>
            <w:r w:rsidRPr="002A76A3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先</w:t>
            </w:r>
          </w:p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spacing w:beforeLines="50" w:before="18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電話番号</w:t>
            </w:r>
          </w:p>
        </w:tc>
      </w:tr>
      <w:tr w:rsidR="002A76A3" w:rsidRPr="002A76A3" w:rsidTr="00C45A52">
        <w:trPr>
          <w:trHeight w:hRule="exact" w:val="897"/>
        </w:trPr>
        <w:tc>
          <w:tcPr>
            <w:tcW w:w="2819" w:type="dxa"/>
            <w:vAlign w:val="center"/>
          </w:tcPr>
          <w:p w:rsidR="002A76A3" w:rsidRPr="002A76A3" w:rsidRDefault="002A76A3" w:rsidP="008C3CC7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団体の主な活動</w:t>
            </w:r>
          </w:p>
        </w:tc>
        <w:tc>
          <w:tcPr>
            <w:tcW w:w="6962" w:type="dxa"/>
            <w:gridSpan w:val="2"/>
            <w:vAlign w:val="center"/>
          </w:tcPr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A76A3" w:rsidRPr="002A76A3" w:rsidTr="00C45A52">
        <w:trPr>
          <w:trHeight w:hRule="exact" w:val="560"/>
        </w:trPr>
        <w:tc>
          <w:tcPr>
            <w:tcW w:w="2819" w:type="dxa"/>
            <w:vAlign w:val="center"/>
          </w:tcPr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年間予想</w:t>
            </w:r>
            <w:r w:rsidR="00D77FF2">
              <w:rPr>
                <w:rFonts w:ascii="ＭＳ 明朝" w:eastAsia="ＭＳ 明朝" w:hAnsi="ＭＳ 明朝" w:cs="ＭＳ 明朝" w:hint="eastAsia"/>
                <w:sz w:val="22"/>
              </w:rPr>
              <w:t>使用</w:t>
            </w:r>
            <w:r w:rsidR="00F70571">
              <w:rPr>
                <w:rFonts w:ascii="ＭＳ 明朝" w:eastAsia="ＭＳ 明朝" w:hAnsi="ＭＳ 明朝" w:cs="ＭＳ 明朝" w:hint="eastAsia"/>
                <w:sz w:val="22"/>
              </w:rPr>
              <w:t>日</w:t>
            </w: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数</w:t>
            </w:r>
          </w:p>
        </w:tc>
        <w:tc>
          <w:tcPr>
            <w:tcW w:w="3702" w:type="dxa"/>
            <w:tcBorders>
              <w:bottom w:val="nil"/>
            </w:tcBorders>
            <w:vAlign w:val="center"/>
          </w:tcPr>
          <w:p w:rsidR="002A76A3" w:rsidRPr="002A76A3" w:rsidRDefault="002A76A3" w:rsidP="00F70571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 xml:space="preserve">夏期　</w:t>
            </w:r>
            <w:r w:rsidR="00953BB1">
              <w:rPr>
                <w:rFonts w:ascii="ＭＳ 明朝" w:eastAsia="ＭＳ 明朝" w:hAnsi="ＭＳ 明朝" w:cs="ＭＳ 明朝" w:hint="eastAsia"/>
                <w:sz w:val="22"/>
              </w:rPr>
              <w:t xml:space="preserve">　　</w:t>
            </w: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 xml:space="preserve">　　　　　日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2A76A3" w:rsidRPr="002A76A3" w:rsidRDefault="002A76A3" w:rsidP="00F70571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 xml:space="preserve">冬期　　　　　</w:t>
            </w:r>
            <w:r w:rsidR="00953BB1">
              <w:rPr>
                <w:rFonts w:ascii="ＭＳ 明朝" w:eastAsia="ＭＳ 明朝" w:hAnsi="ＭＳ 明朝" w:cs="ＭＳ 明朝" w:hint="eastAsia"/>
                <w:sz w:val="22"/>
              </w:rPr>
              <w:t xml:space="preserve">　　</w:t>
            </w: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 xml:space="preserve">　日</w:t>
            </w:r>
          </w:p>
        </w:tc>
      </w:tr>
      <w:tr w:rsidR="002A76A3" w:rsidRPr="002A76A3" w:rsidTr="00C45A52">
        <w:trPr>
          <w:trHeight w:hRule="exact" w:val="1122"/>
        </w:trPr>
        <w:tc>
          <w:tcPr>
            <w:tcW w:w="2819" w:type="dxa"/>
            <w:vAlign w:val="center"/>
          </w:tcPr>
          <w:p w:rsidR="002A76A3" w:rsidRDefault="002A76A3" w:rsidP="009E468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＊審　　査</w:t>
            </w:r>
          </w:p>
          <w:p w:rsidR="009E4689" w:rsidRPr="002A76A3" w:rsidRDefault="009E4689" w:rsidP="009E468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</w:t>
            </w:r>
            <w:r w:rsidR="003B0327">
              <w:rPr>
                <w:rFonts w:ascii="ＭＳ 明朝" w:eastAsia="ＭＳ 明朝" w:hAnsi="ＭＳ 明朝" w:cs="ＭＳ 明朝" w:hint="eastAsia"/>
                <w:sz w:val="22"/>
              </w:rPr>
              <w:t>所管課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記入）</w:t>
            </w:r>
          </w:p>
        </w:tc>
        <w:tc>
          <w:tcPr>
            <w:tcW w:w="6962" w:type="dxa"/>
            <w:gridSpan w:val="2"/>
            <w:vAlign w:val="center"/>
          </w:tcPr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124180" w:rsidRDefault="000D4241" w:rsidP="0065093C">
      <w:pPr>
        <w:autoSpaceDE w:val="0"/>
        <w:autoSpaceDN w:val="0"/>
        <w:adjustRightInd w:val="0"/>
        <w:snapToGrid w:val="0"/>
        <w:spacing w:line="360" w:lineRule="auto"/>
        <w:ind w:left="220" w:hangingChars="100" w:hanging="220"/>
        <w:textAlignment w:val="center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</w:t>
      </w:r>
      <w:r w:rsidR="002A76A3" w:rsidRPr="002A76A3">
        <w:rPr>
          <w:rFonts w:ascii="ＭＳ 明朝" w:eastAsia="ＭＳ 明朝" w:hAnsi="ＭＳ 明朝" w:cs="ＭＳ 明朝" w:hint="eastAsia"/>
          <w:sz w:val="22"/>
        </w:rPr>
        <w:t>団体の</w:t>
      </w:r>
      <w:r w:rsidR="003A066D">
        <w:rPr>
          <w:rFonts w:ascii="ＭＳ 明朝" w:eastAsia="ＭＳ 明朝" w:hAnsi="ＭＳ 明朝" w:cs="ＭＳ 明朝" w:hint="eastAsia"/>
          <w:sz w:val="22"/>
        </w:rPr>
        <w:t>使用者名簿</w:t>
      </w:r>
      <w:r w:rsidR="002A76A3" w:rsidRPr="002A76A3">
        <w:rPr>
          <w:rFonts w:ascii="ＭＳ 明朝" w:eastAsia="ＭＳ 明朝" w:hAnsi="ＭＳ 明朝" w:cs="ＭＳ 明朝" w:hint="eastAsia"/>
          <w:sz w:val="22"/>
        </w:rPr>
        <w:t>及び</w:t>
      </w:r>
      <w:r w:rsidR="003A066D">
        <w:rPr>
          <w:rFonts w:ascii="ＭＳ 明朝" w:eastAsia="ＭＳ 明朝" w:hAnsi="ＭＳ 明朝" w:cs="ＭＳ 明朝" w:hint="eastAsia"/>
          <w:sz w:val="22"/>
        </w:rPr>
        <w:t>年間計画書</w:t>
      </w:r>
      <w:r w:rsidR="002A76A3" w:rsidRPr="002A76A3">
        <w:rPr>
          <w:rFonts w:ascii="ＭＳ 明朝" w:eastAsia="ＭＳ 明朝" w:hAnsi="ＭＳ 明朝" w:cs="ＭＳ 明朝" w:hint="eastAsia"/>
          <w:sz w:val="22"/>
        </w:rPr>
        <w:t>を添付のこと。</w:t>
      </w:r>
    </w:p>
    <w:p w:rsidR="0065093C" w:rsidRPr="0065093C" w:rsidRDefault="0065093C" w:rsidP="0065093C">
      <w:pPr>
        <w:autoSpaceDE w:val="0"/>
        <w:autoSpaceDN w:val="0"/>
        <w:adjustRightInd w:val="0"/>
        <w:snapToGrid w:val="0"/>
        <w:spacing w:line="360" w:lineRule="auto"/>
        <w:ind w:left="220" w:hangingChars="100" w:hanging="220"/>
        <w:textAlignment w:val="center"/>
        <w:rPr>
          <w:rFonts w:ascii="ＭＳ 明朝" w:eastAsia="ＭＳ 明朝" w:hAnsi="ＭＳ 明朝" w:cs="ＭＳ 明朝" w:hint="eastAsia"/>
          <w:sz w:val="22"/>
        </w:rPr>
      </w:pPr>
    </w:p>
    <w:tbl>
      <w:tblPr>
        <w:tblW w:w="97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0"/>
        <w:gridCol w:w="4956"/>
      </w:tblGrid>
      <w:tr w:rsidR="002A76A3" w:rsidRPr="002A76A3" w:rsidTr="0065093C">
        <w:trPr>
          <w:trHeight w:hRule="exact" w:val="734"/>
        </w:trPr>
        <w:tc>
          <w:tcPr>
            <w:tcW w:w="4810" w:type="dxa"/>
            <w:vAlign w:val="center"/>
          </w:tcPr>
          <w:p w:rsidR="002A76A3" w:rsidRPr="00FB030B" w:rsidRDefault="00816CEC" w:rsidP="002A76A3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bookmarkStart w:id="0" w:name="_GoBack"/>
            <w:bookmarkEnd w:id="0"/>
            <w:r w:rsidRPr="00FB030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旧小学校体育施設使用</w:t>
            </w:r>
            <w:r w:rsidR="002A76A3" w:rsidRPr="00FB030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登録団体許可書</w:t>
            </w:r>
          </w:p>
        </w:tc>
        <w:tc>
          <w:tcPr>
            <w:tcW w:w="4955" w:type="dxa"/>
          </w:tcPr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spacing w:beforeLines="25" w:before="9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登録番号</w:t>
            </w:r>
          </w:p>
          <w:p w:rsidR="002A76A3" w:rsidRPr="002A76A3" w:rsidRDefault="002A76A3" w:rsidP="0065093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 xml:space="preserve">　　</w:t>
            </w:r>
            <w:r w:rsidR="00A2582F">
              <w:rPr>
                <w:rFonts w:ascii="ＭＳ 明朝" w:eastAsia="ＭＳ 明朝" w:hAnsi="ＭＳ 明朝" w:cs="ＭＳ 明朝" w:hint="eastAsia"/>
                <w:sz w:val="22"/>
              </w:rPr>
              <w:t xml:space="preserve">　　　</w:t>
            </w:r>
            <w:r w:rsidR="000A7087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2A76A3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―</w:t>
            </w:r>
          </w:p>
        </w:tc>
      </w:tr>
      <w:tr w:rsidR="002A76A3" w:rsidRPr="002A76A3" w:rsidTr="0065093C">
        <w:trPr>
          <w:trHeight w:hRule="exact" w:val="2151"/>
        </w:trPr>
        <w:tc>
          <w:tcPr>
            <w:tcW w:w="9766" w:type="dxa"/>
            <w:gridSpan w:val="2"/>
          </w:tcPr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spacing w:beforeLines="25" w:before="90"/>
              <w:ind w:firstLineChars="100" w:firstLine="220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申請のあった上記団体を、審査の結果登録団体として許可</w:t>
            </w:r>
            <w:r w:rsidR="00D77FF2">
              <w:rPr>
                <w:rFonts w:ascii="ＭＳ 明朝" w:eastAsia="ＭＳ 明朝" w:hAnsi="ＭＳ 明朝" w:cs="ＭＳ 明朝" w:hint="eastAsia"/>
                <w:sz w:val="22"/>
              </w:rPr>
              <w:t>します</w:t>
            </w: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。</w:t>
            </w:r>
          </w:p>
          <w:p w:rsidR="002A76A3" w:rsidRPr="009E4689" w:rsidRDefault="002A76A3" w:rsidP="002A76A3">
            <w:pPr>
              <w:autoSpaceDE w:val="0"/>
              <w:autoSpaceDN w:val="0"/>
              <w:adjustRightInd w:val="0"/>
              <w:snapToGrid w:val="0"/>
              <w:spacing w:beforeLines="25" w:before="90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</w:p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spacing w:beforeLines="25" w:before="90"/>
              <w:ind w:firstLineChars="100" w:firstLine="220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【登録団体名】</w:t>
            </w:r>
            <w:r w:rsidRPr="002A76A3">
              <w:rPr>
                <w:rFonts w:ascii="ＭＳ 明朝" w:eastAsia="ＭＳ 明朝" w:hAnsi="ＭＳ 明朝" w:cs="ＭＳ 明朝" w:hint="eastAsia"/>
                <w:sz w:val="22"/>
                <w:u w:val="single"/>
              </w:rPr>
              <w:t xml:space="preserve">　　　　　　　　　　　　　　　　　　</w:t>
            </w:r>
          </w:p>
          <w:p w:rsidR="002A76A3" w:rsidRPr="002A76A3" w:rsidRDefault="002A76A3" w:rsidP="009E4689">
            <w:pPr>
              <w:autoSpaceDE w:val="0"/>
              <w:autoSpaceDN w:val="0"/>
              <w:adjustRightInd w:val="0"/>
              <w:snapToGrid w:val="0"/>
              <w:spacing w:beforeLines="50" w:before="180"/>
              <w:ind w:firstLineChars="500" w:firstLine="110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 xml:space="preserve">　　 </w:t>
            </w:r>
            <w:r w:rsidR="009E4689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年　　 月　　 日</w:t>
            </w:r>
          </w:p>
          <w:p w:rsidR="002A76A3" w:rsidRPr="002A76A3" w:rsidRDefault="002A76A3" w:rsidP="007B0774">
            <w:pPr>
              <w:autoSpaceDE w:val="0"/>
              <w:autoSpaceDN w:val="0"/>
              <w:adjustRightInd w:val="0"/>
              <w:snapToGrid w:val="0"/>
              <w:spacing w:beforeLines="50" w:before="180"/>
              <w:ind w:leftChars="1900" w:left="3990" w:firstLineChars="500" w:firstLine="110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雫石町</w:t>
            </w:r>
            <w:r w:rsidR="007B0774">
              <w:rPr>
                <w:rFonts w:ascii="ＭＳ 明朝" w:eastAsia="ＭＳ 明朝" w:hAnsi="ＭＳ 明朝" w:cs="ＭＳ 明朝" w:hint="eastAsia"/>
                <w:sz w:val="22"/>
              </w:rPr>
              <w:t xml:space="preserve">長　　　　　　　　　　　　　</w:t>
            </w:r>
            <w:r w:rsidR="00D25106">
              <w:rPr>
                <mc:AlternateContent>
                  <mc:Choice Requires="w16se">
                    <w:rFonts w:ascii="ＭＳ 明朝" w:eastAsia="ＭＳ 明朝" w:hAnsi="ＭＳ 明朝" w:cs="Times New Roman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 w:rsidR="007B0774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</w:tr>
    </w:tbl>
    <w:p w:rsidR="006557D9" w:rsidRPr="001D0537" w:rsidRDefault="006557D9" w:rsidP="0065093C">
      <w:pPr>
        <w:snapToGrid w:val="0"/>
        <w:spacing w:beforeLines="50" w:before="180" w:afterLines="20" w:after="72"/>
        <w:rPr>
          <w:rFonts w:ascii="ＭＳ 明朝" w:eastAsia="ＭＳ 明朝" w:hAnsi="ＭＳ 明朝" w:hint="eastAsia"/>
          <w:sz w:val="24"/>
          <w:szCs w:val="24"/>
        </w:rPr>
      </w:pPr>
    </w:p>
    <w:sectPr w:rsidR="006557D9" w:rsidRPr="001D0537" w:rsidSect="000824D9">
      <w:footerReference w:type="first" r:id="rId7"/>
      <w:pgSz w:w="11906" w:h="16838"/>
      <w:pgMar w:top="964" w:right="964" w:bottom="851" w:left="1134" w:header="851" w:footer="73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683" w:rsidRDefault="00293683" w:rsidP="000449A4">
      <w:r>
        <w:separator/>
      </w:r>
    </w:p>
  </w:endnote>
  <w:endnote w:type="continuationSeparator" w:id="0">
    <w:p w:rsidR="00293683" w:rsidRDefault="00293683" w:rsidP="0004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D2B" w:rsidRDefault="00390D2B">
    <w:pPr>
      <w:pStyle w:val="a6"/>
      <w:jc w:val="center"/>
    </w:pPr>
  </w:p>
  <w:p w:rsidR="00390D2B" w:rsidRDefault="00390D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683" w:rsidRDefault="00293683" w:rsidP="000449A4">
      <w:r>
        <w:separator/>
      </w:r>
    </w:p>
  </w:footnote>
  <w:footnote w:type="continuationSeparator" w:id="0">
    <w:p w:rsidR="00293683" w:rsidRDefault="00293683" w:rsidP="00044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A3"/>
    <w:rsid w:val="00011089"/>
    <w:rsid w:val="0002316B"/>
    <w:rsid w:val="000449A4"/>
    <w:rsid w:val="00063038"/>
    <w:rsid w:val="000824D9"/>
    <w:rsid w:val="0009194F"/>
    <w:rsid w:val="00096975"/>
    <w:rsid w:val="000A7087"/>
    <w:rsid w:val="000D4241"/>
    <w:rsid w:val="00124180"/>
    <w:rsid w:val="0012673E"/>
    <w:rsid w:val="001639E1"/>
    <w:rsid w:val="001673CA"/>
    <w:rsid w:val="001A466D"/>
    <w:rsid w:val="001C14EB"/>
    <w:rsid w:val="001D0537"/>
    <w:rsid w:val="001D2C35"/>
    <w:rsid w:val="001E0011"/>
    <w:rsid w:val="002037F4"/>
    <w:rsid w:val="00206201"/>
    <w:rsid w:val="00280C80"/>
    <w:rsid w:val="002842D1"/>
    <w:rsid w:val="00286028"/>
    <w:rsid w:val="00293683"/>
    <w:rsid w:val="002A1CD0"/>
    <w:rsid w:val="002A76A3"/>
    <w:rsid w:val="002B16E1"/>
    <w:rsid w:val="002E4119"/>
    <w:rsid w:val="00307380"/>
    <w:rsid w:val="003554EE"/>
    <w:rsid w:val="0037245A"/>
    <w:rsid w:val="00373872"/>
    <w:rsid w:val="00383E7B"/>
    <w:rsid w:val="00390D2B"/>
    <w:rsid w:val="003A066D"/>
    <w:rsid w:val="003B0327"/>
    <w:rsid w:val="003E2FFF"/>
    <w:rsid w:val="00416BB2"/>
    <w:rsid w:val="00450413"/>
    <w:rsid w:val="0046155D"/>
    <w:rsid w:val="00465F92"/>
    <w:rsid w:val="004769C5"/>
    <w:rsid w:val="00477532"/>
    <w:rsid w:val="004818AD"/>
    <w:rsid w:val="004A2FF3"/>
    <w:rsid w:val="004A425D"/>
    <w:rsid w:val="004B5DE9"/>
    <w:rsid w:val="004B7407"/>
    <w:rsid w:val="0050484D"/>
    <w:rsid w:val="0050513F"/>
    <w:rsid w:val="00572C5C"/>
    <w:rsid w:val="00584468"/>
    <w:rsid w:val="0058481A"/>
    <w:rsid w:val="0059519F"/>
    <w:rsid w:val="00597DEB"/>
    <w:rsid w:val="005C1905"/>
    <w:rsid w:val="005C7A6F"/>
    <w:rsid w:val="005F10DE"/>
    <w:rsid w:val="0060638D"/>
    <w:rsid w:val="00621C2A"/>
    <w:rsid w:val="0065093C"/>
    <w:rsid w:val="006557D9"/>
    <w:rsid w:val="0067010E"/>
    <w:rsid w:val="006B2DED"/>
    <w:rsid w:val="006B3400"/>
    <w:rsid w:val="006C77A6"/>
    <w:rsid w:val="00734068"/>
    <w:rsid w:val="007346A5"/>
    <w:rsid w:val="00751F04"/>
    <w:rsid w:val="00753258"/>
    <w:rsid w:val="00792CE2"/>
    <w:rsid w:val="007A15F2"/>
    <w:rsid w:val="007A418D"/>
    <w:rsid w:val="007A5FCD"/>
    <w:rsid w:val="007B0774"/>
    <w:rsid w:val="007B7A6B"/>
    <w:rsid w:val="007D7BDC"/>
    <w:rsid w:val="00804B6D"/>
    <w:rsid w:val="00816CEC"/>
    <w:rsid w:val="0084707C"/>
    <w:rsid w:val="00884FF3"/>
    <w:rsid w:val="008C3CC7"/>
    <w:rsid w:val="008D546A"/>
    <w:rsid w:val="008D7542"/>
    <w:rsid w:val="008E0249"/>
    <w:rsid w:val="009005B2"/>
    <w:rsid w:val="009114D0"/>
    <w:rsid w:val="00943D0C"/>
    <w:rsid w:val="00953BB1"/>
    <w:rsid w:val="0095522B"/>
    <w:rsid w:val="00981F4D"/>
    <w:rsid w:val="00992326"/>
    <w:rsid w:val="00994606"/>
    <w:rsid w:val="009B3B72"/>
    <w:rsid w:val="009C46D1"/>
    <w:rsid w:val="009E4689"/>
    <w:rsid w:val="00A10560"/>
    <w:rsid w:val="00A251D2"/>
    <w:rsid w:val="00A2582F"/>
    <w:rsid w:val="00A43A35"/>
    <w:rsid w:val="00A54022"/>
    <w:rsid w:val="00A54BC7"/>
    <w:rsid w:val="00A55516"/>
    <w:rsid w:val="00A70925"/>
    <w:rsid w:val="00A80999"/>
    <w:rsid w:val="00AB5937"/>
    <w:rsid w:val="00AE039B"/>
    <w:rsid w:val="00AE2448"/>
    <w:rsid w:val="00AE2DA9"/>
    <w:rsid w:val="00AF08D9"/>
    <w:rsid w:val="00B07842"/>
    <w:rsid w:val="00B47567"/>
    <w:rsid w:val="00B65C06"/>
    <w:rsid w:val="00B804EA"/>
    <w:rsid w:val="00B8360A"/>
    <w:rsid w:val="00BA48D7"/>
    <w:rsid w:val="00BB69C1"/>
    <w:rsid w:val="00BC091D"/>
    <w:rsid w:val="00BC3DFE"/>
    <w:rsid w:val="00BE0E02"/>
    <w:rsid w:val="00BE489D"/>
    <w:rsid w:val="00BF20E3"/>
    <w:rsid w:val="00C013CF"/>
    <w:rsid w:val="00C2336B"/>
    <w:rsid w:val="00C33DEE"/>
    <w:rsid w:val="00C45A52"/>
    <w:rsid w:val="00C72517"/>
    <w:rsid w:val="00C821FA"/>
    <w:rsid w:val="00CC2707"/>
    <w:rsid w:val="00CE002C"/>
    <w:rsid w:val="00CE13B0"/>
    <w:rsid w:val="00D04990"/>
    <w:rsid w:val="00D21A5A"/>
    <w:rsid w:val="00D21E35"/>
    <w:rsid w:val="00D25106"/>
    <w:rsid w:val="00D5201F"/>
    <w:rsid w:val="00D53983"/>
    <w:rsid w:val="00D77FF2"/>
    <w:rsid w:val="00D81AC7"/>
    <w:rsid w:val="00D95407"/>
    <w:rsid w:val="00DA2F1B"/>
    <w:rsid w:val="00DD557A"/>
    <w:rsid w:val="00E32148"/>
    <w:rsid w:val="00E43009"/>
    <w:rsid w:val="00E44F5C"/>
    <w:rsid w:val="00E65112"/>
    <w:rsid w:val="00E761AD"/>
    <w:rsid w:val="00E814CF"/>
    <w:rsid w:val="00EA7E7B"/>
    <w:rsid w:val="00F10C33"/>
    <w:rsid w:val="00F311E8"/>
    <w:rsid w:val="00F31FDB"/>
    <w:rsid w:val="00F327A1"/>
    <w:rsid w:val="00F3338B"/>
    <w:rsid w:val="00F35A0C"/>
    <w:rsid w:val="00F37682"/>
    <w:rsid w:val="00F42AB2"/>
    <w:rsid w:val="00F62994"/>
    <w:rsid w:val="00F63545"/>
    <w:rsid w:val="00F66A80"/>
    <w:rsid w:val="00F70571"/>
    <w:rsid w:val="00F74D07"/>
    <w:rsid w:val="00F85A0F"/>
    <w:rsid w:val="00FA2A83"/>
    <w:rsid w:val="00FB030B"/>
    <w:rsid w:val="00FB2A93"/>
    <w:rsid w:val="00FB61C7"/>
    <w:rsid w:val="00FD7335"/>
    <w:rsid w:val="00FE5EE2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AA13F7"/>
  <w15:chartTrackingRefBased/>
  <w15:docId w15:val="{E7CD7AC1-AF69-4777-A87F-E839036B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21E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449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49A4"/>
  </w:style>
  <w:style w:type="paragraph" w:styleId="a6">
    <w:name w:val="footer"/>
    <w:basedOn w:val="a"/>
    <w:link w:val="a7"/>
    <w:uiPriority w:val="99"/>
    <w:unhideWhenUsed/>
    <w:rsid w:val="00044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49A4"/>
  </w:style>
  <w:style w:type="paragraph" w:styleId="a8">
    <w:name w:val="Balloon Text"/>
    <w:basedOn w:val="a"/>
    <w:link w:val="a9"/>
    <w:uiPriority w:val="99"/>
    <w:semiHidden/>
    <w:unhideWhenUsed/>
    <w:rsid w:val="00163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9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BE0E02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BE0E02"/>
  </w:style>
  <w:style w:type="paragraph" w:styleId="ac">
    <w:name w:val="Closing"/>
    <w:basedOn w:val="a"/>
    <w:link w:val="ad"/>
    <w:uiPriority w:val="99"/>
    <w:semiHidden/>
    <w:unhideWhenUsed/>
    <w:rsid w:val="00BE0E02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BE0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F3BE-1824-4C5E-BE35-B127E89E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0301-37</dc:creator>
  <cp:keywords/>
  <dc:description/>
  <cp:lastModifiedBy>20170301-37</cp:lastModifiedBy>
  <cp:revision>13</cp:revision>
  <cp:lastPrinted>2021-04-06T08:13:00Z</cp:lastPrinted>
  <dcterms:created xsi:type="dcterms:W3CDTF">2021-03-16T06:36:00Z</dcterms:created>
  <dcterms:modified xsi:type="dcterms:W3CDTF">2021-09-03T00:52:00Z</dcterms:modified>
</cp:coreProperties>
</file>